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超外差式收音机  第5册  高级  第6版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超外差式收音机  第5册  高级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2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上海业余无线电研究社 出版图书：https://www.jiaokey.com/tag/上海业余无线电研究社.html</w:t>
      </w:r>
    </w:p>
    <w:p>
      <w:r>
        <w:t>关键词搜索：https://www.jiaokey.com/tag/电池超外差式收音机  第5册  高级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